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046" w:rsidRDefault="00F26046" w:rsidP="00F26046">
      <w:pPr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 Приказом ФГБУ "</w:t>
      </w:r>
      <w:r w:rsidRPr="00F26046">
        <w:rPr>
          <w:rFonts w:ascii="Times New Roman" w:hAnsi="Times New Roman" w:cs="Times New Roman"/>
          <w:sz w:val="28"/>
          <w:szCs w:val="28"/>
        </w:rPr>
        <w:t>Центр химизации и сельскохозяйственной радиологии "Челябинский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046" w:rsidRPr="00F26046" w:rsidRDefault="00F26046" w:rsidP="00F26046">
      <w:pPr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 от ________________ 2015 г.</w:t>
      </w:r>
    </w:p>
    <w:p w:rsidR="00B24FA7" w:rsidRDefault="00B24FA7" w:rsidP="00B03B1E">
      <w:pPr>
        <w:pStyle w:val="a3"/>
        <w:tabs>
          <w:tab w:val="left" w:pos="104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375C6A">
        <w:rPr>
          <w:rFonts w:ascii="Times New Roman" w:hAnsi="Times New Roman" w:cs="Times New Roman"/>
          <w:b/>
          <w:smallCaps/>
          <w:sz w:val="28"/>
          <w:szCs w:val="28"/>
        </w:rPr>
        <w:t>труктура</w:t>
      </w:r>
    </w:p>
    <w:p w:rsidR="00B24FA7" w:rsidRDefault="00B24FA7" w:rsidP="00B03B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176A4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бюджетного учреждения</w:t>
      </w:r>
    </w:p>
    <w:p w:rsidR="00B24FA7" w:rsidRDefault="00F26046" w:rsidP="00B03B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B24FA7">
        <w:rPr>
          <w:rFonts w:ascii="Times New Roman" w:hAnsi="Times New Roman" w:cs="Times New Roman"/>
          <w:b/>
          <w:sz w:val="28"/>
          <w:szCs w:val="28"/>
        </w:rPr>
        <w:t>Центр химизации и сельскохозяйственной</w:t>
      </w:r>
      <w:r w:rsidR="00B24FA7" w:rsidRPr="006176A4">
        <w:rPr>
          <w:rFonts w:ascii="Times New Roman" w:hAnsi="Times New Roman" w:cs="Times New Roman"/>
          <w:b/>
          <w:sz w:val="28"/>
          <w:szCs w:val="28"/>
        </w:rPr>
        <w:t xml:space="preserve"> радиологии "Челябинский"</w:t>
      </w:r>
    </w:p>
    <w:p w:rsidR="00B24FA7" w:rsidRPr="00B24FA7" w:rsidRDefault="008A29D2" w:rsidP="00B24FA7">
      <w:pPr>
        <w:rPr>
          <w:sz w:val="28"/>
          <w:szCs w:val="28"/>
        </w:rPr>
      </w:pPr>
      <w:r w:rsidRPr="008A29D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68.95pt;margin-top:20.9pt;width:89.4pt;height:17.4pt;flip:y;z-index:251660288;mso-position-horizontal-relative:margin" o:connectortype="straight" strokeweight="2.5pt">
            <w10:wrap anchorx="margin"/>
          </v:shape>
        </w:pict>
      </w:r>
      <w:r w:rsidRPr="008A29D2">
        <w:rPr>
          <w:noProof/>
        </w:rPr>
        <w:pict>
          <v:shape id="_x0000_s1093" type="#_x0000_t32" style="position:absolute;margin-left:464.45pt;margin-top:20.9pt;width:89.4pt;height:17.6pt;z-index:251717632;mso-position-horizontal-relative:margin" o:connectortype="straight" strokeweight="2.5pt">
            <w10:wrap anchorx="margin"/>
          </v:shape>
        </w:pict>
      </w:r>
      <w:r w:rsidRPr="008A29D2">
        <w:rPr>
          <w:noProof/>
        </w:rPr>
        <w:pict>
          <v:roundrect id="_x0000_s1091" style="position:absolute;margin-left:555.1pt;margin-top:14.1pt;width:163.85pt;height:36.6pt;z-index:251715584;v-text-anchor:middle" arcsize="10923f" filled="f" fillcolor="#daeef3 [664]" strokeweight="3pt">
            <v:stroke linestyle="thinThin"/>
            <o:extrusion v:ext="view" backdepth="1in" viewpoint="0" viewpointorigin="0" skewangle="-90" type="perspective"/>
            <v:textbox style="mso-next-textbox:#_x0000_s1091">
              <w:txbxContent>
                <w:p w:rsidR="003452EF" w:rsidRPr="009E70C5" w:rsidRDefault="003452EF" w:rsidP="003452E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ect id="_x0000_s1072" style="position:absolute;margin-left:258.5pt;margin-top:.55pt;width:205.95pt;height:37.75pt;z-index:251699200;mso-position-horizontal-relative:margin;v-text-anchor:middle" filled="f" fillcolor="#fabf8f [1945]" strokeweight="3pt">
            <v:stroke linestyle="thinThin"/>
            <v:shadow opacity=".5" offset="6pt,-6pt"/>
            <o:extrusion v:ext="view" backdepth="1in" viewpoint="0" viewpointorigin="0" skewangle="-90" type="perspective"/>
            <v:textbox style="mso-next-textbox:#_x0000_s1072">
              <w:txbxContent>
                <w:p w:rsidR="00B24FA7" w:rsidRPr="00697629" w:rsidRDefault="00B24FA7" w:rsidP="00B24FA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97629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иректор ФГБУ</w:t>
                  </w:r>
                </w:p>
              </w:txbxContent>
            </v:textbox>
            <w10:wrap anchorx="margin"/>
          </v:rect>
        </w:pict>
      </w:r>
      <w:r w:rsidRPr="008A29D2">
        <w:rPr>
          <w:noProof/>
        </w:rPr>
        <w:pict>
          <v:roundrect id="_x0000_s1092" style="position:absolute;margin-left:5.4pt;margin-top:16.75pt;width:163.85pt;height:36.6pt;z-index:251716608;v-text-anchor:middle" arcsize="10923f" filled="f" fillcolor="#daeef3 [664]" strokeweight="3pt">
            <v:stroke linestyle="thinThin"/>
            <o:extrusion v:ext="view" backdepth="1in" viewpoint="0" viewpointorigin="0" skewangle="-90" type="perspective"/>
            <v:textbox style="mso-next-textbox:#_x0000_s1092">
              <w:txbxContent>
                <w:p w:rsidR="003452EF" w:rsidRPr="009E70C5" w:rsidRDefault="003452EF" w:rsidP="003452E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бухгалтер</w:t>
                  </w:r>
                </w:p>
              </w:txbxContent>
            </v:textbox>
          </v:roundrect>
        </w:pict>
      </w:r>
      <w:r w:rsidR="00B24FA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24FA7" w:rsidRPr="00B24FA7" w:rsidRDefault="008A29D2" w:rsidP="00B24FA7">
      <w:pPr>
        <w:pStyle w:val="a3"/>
        <w:ind w:right="-456"/>
        <w:rPr>
          <w:rFonts w:ascii="Times New Roman" w:hAnsi="Times New Roman" w:cs="Times New Roman"/>
          <w:sz w:val="24"/>
          <w:szCs w:val="24"/>
        </w:rPr>
      </w:pPr>
      <w:r w:rsidRPr="008A29D2">
        <w:rPr>
          <w:noProof/>
        </w:rPr>
        <w:pict>
          <v:shape id="_x0000_s1107" type="#_x0000_t32" style="position:absolute;margin-left:-3.9pt;margin-top:8.7pt;width:9.15pt;height:.1pt;flip:y;z-index:251731968;mso-position-horizontal-relative:margin" o:connectortype="straight" strokeweight="2.5pt">
            <w10:wrap anchorx="margin"/>
          </v:shape>
        </w:pict>
      </w:r>
      <w:r w:rsidRPr="008A29D2">
        <w:rPr>
          <w:noProof/>
        </w:rPr>
        <w:pict>
          <v:shape id="_x0000_s1030" type="#_x0000_t32" style="position:absolute;margin-left:-3.9pt;margin-top:8.8pt;width:0;height:127.1pt;z-index:251661312" o:connectortype="straight" strokeweight="2.5pt"/>
        </w:pict>
      </w:r>
      <w:r w:rsidRPr="008A29D2">
        <w:rPr>
          <w:noProof/>
        </w:rPr>
        <w:pict>
          <v:shape id="_x0000_s1028" type="#_x0000_t32" style="position:absolute;margin-left:364.4pt;margin-top:8.8pt;width:.05pt;height:30.05pt;z-index:251659264" o:connectortype="straight" strokeweight="2.5pt"/>
        </w:pict>
      </w:r>
    </w:p>
    <w:p w:rsidR="00B300B4" w:rsidRDefault="00CC780B" w:rsidP="006176A4">
      <w:r>
        <w:rPr>
          <w:noProof/>
        </w:rPr>
        <w:pict>
          <v:shape id="_x0000_s1095" type="#_x0000_t32" style="position:absolute;margin-left:450.45pt;margin-top:25.25pt;width:0;height:75.65pt;z-index:251719680" o:connectortype="straight" strokeweight="2.5pt"/>
        </w:pict>
      </w:r>
      <w:r w:rsidR="008A29D2">
        <w:rPr>
          <w:noProof/>
        </w:rPr>
        <w:pict>
          <v:shape id="_x0000_s1057" type="#_x0000_t32" style="position:absolute;margin-left:61.6pt;margin-top:9.9pt;width:.05pt;height:23.15pt;z-index:251685888" o:connectortype="straight">
            <v:stroke dashstyle="dash"/>
          </v:shape>
        </w:pict>
      </w:r>
      <w:r w:rsidR="008A29D2">
        <w:rPr>
          <w:noProof/>
        </w:rPr>
        <w:pict>
          <v:shape id="_x0000_s1123" type="#_x0000_t32" style="position:absolute;margin-left:637.2pt;margin-top:7.25pt;width:.05pt;height:25.8pt;z-index:251747328" o:connectortype="straight">
            <v:stroke dashstyle="dash"/>
          </v:shape>
        </w:pict>
      </w:r>
      <w:r w:rsidR="008A29D2">
        <w:rPr>
          <w:noProof/>
        </w:rPr>
        <w:pict>
          <v:shape id="_x0000_s1097" type="#_x0000_t32" style="position:absolute;margin-left:180.25pt;margin-top:24.3pt;width:.05pt;height:90.2pt;z-index:251721728" o:connectortype="straight" strokeweight="2.5pt"/>
        </w:pict>
      </w:r>
      <w:r w:rsidR="008A29D2">
        <w:rPr>
          <w:noProof/>
        </w:rPr>
        <w:pict>
          <v:shape id="_x0000_s1096" type="#_x0000_t32" style="position:absolute;margin-left:281.6pt;margin-top:24.5pt;width:0;height:22.7pt;z-index:251720704" o:connectortype="straight" strokeweight="2.5pt"/>
        </w:pict>
      </w:r>
      <w:r w:rsidR="008A29D2">
        <w:rPr>
          <w:noProof/>
        </w:rPr>
        <w:pict>
          <v:shape id="_x0000_s1094" type="#_x0000_t32" style="position:absolute;margin-left:180.25pt;margin-top:24.3pt;width:408.2pt;height:0;z-index:251718656;mso-position-horizontal-relative:margin" o:connectortype="straight" strokeweight="2.5pt">
            <w10:wrap anchorx="margin"/>
          </v:shape>
        </w:pict>
      </w:r>
      <w:r w:rsidR="008A29D2">
        <w:rPr>
          <w:noProof/>
        </w:rPr>
        <w:pict>
          <v:shape id="_x0000_s1052" type="#_x0000_t32" style="position:absolute;margin-left:524.75pt;margin-top:24.3pt;width:0;height:19.8pt;z-index:251680768" o:connectortype="straight" strokeweight="2.5pt"/>
        </w:pict>
      </w:r>
      <w:r w:rsidR="008A29D2">
        <w:rPr>
          <w:noProof/>
        </w:rPr>
        <w:pict>
          <v:shape id="_x0000_s1109" type="#_x0000_t32" style="position:absolute;margin-left:588.45pt;margin-top:7.3pt;width:0;height:17pt;z-index:251734016" o:connectortype="straight" strokeweight="2.5pt"/>
        </w:pict>
      </w:r>
    </w:p>
    <w:p w:rsidR="00B300B4" w:rsidRPr="00B300B4" w:rsidRDefault="00CC780B" w:rsidP="00B300B4">
      <w:r>
        <w:rPr>
          <w:noProof/>
        </w:rPr>
        <w:pict>
          <v:shape id="_x0000_s1112" type="#_x0000_t32" style="position:absolute;margin-left:462.75pt;margin-top:10.95pt;width:0;height:63.8pt;z-index:251737088" o:connectortype="straight">
            <v:stroke dashstyle="dash"/>
          </v:shape>
        </w:pict>
      </w:r>
      <w:r>
        <w:rPr>
          <w:noProof/>
        </w:rPr>
        <w:pict>
          <v:roundrect id="_x0000_s1031" style="position:absolute;margin-left:5.65pt;margin-top:22.3pt;width:163.85pt;height:43.25pt;z-index:251662336;v-text-anchor:middle" arcsize="10923f" filled="f" fillcolor="#daeef3 [664]" strokeweight="3pt">
            <v:stroke linestyle="thinThin"/>
            <o:extrusion v:ext="view" backdepth="1in" viewpoint="0" viewpointorigin="0" skewangle="-90" type="perspective"/>
            <v:textbox style="mso-next-textbox:#_x0000_s1031">
              <w:txbxContent>
                <w:p w:rsidR="00697629" w:rsidRPr="009E70C5" w:rsidRDefault="00A11357" w:rsidP="009E70C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ивно-хозяйственны</w:t>
                  </w:r>
                  <w:r w:rsidR="00697629" w:rsidRPr="009E7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ппарат</w:t>
                  </w:r>
                </w:p>
              </w:txbxContent>
            </v:textbox>
          </v:roundrect>
        </w:pict>
      </w:r>
      <w:r w:rsidR="008A29D2">
        <w:rPr>
          <w:noProof/>
        </w:rPr>
        <w:pict>
          <v:shape id="_x0000_s1124" type="#_x0000_t32" style="position:absolute;margin-left:105.6pt;margin-top:7.95pt;width:0;height:14.55pt;z-index:251748352" o:connectortype="straight">
            <v:stroke dashstyle="dash"/>
          </v:shape>
        </w:pict>
      </w:r>
      <w:r w:rsidR="008A29D2">
        <w:rPr>
          <w:noProof/>
        </w:rPr>
        <w:pict>
          <v:shape id="_x0000_s1111" type="#_x0000_t32" style="position:absolute;margin-left:588.45pt;margin-top:8.05pt;width:0;height:12.3pt;z-index:251736064" o:connectortype="straight">
            <v:stroke dashstyle="dash"/>
          </v:shape>
        </w:pict>
      </w:r>
      <w:r w:rsidR="008A29D2">
        <w:rPr>
          <w:noProof/>
        </w:rPr>
        <w:pict>
          <v:shape id="_x0000_s1058" type="#_x0000_t32" style="position:absolute;margin-left:61.6pt;margin-top:7.95pt;width:573.95pt;height:0;z-index:251686912" o:connectortype="straight">
            <v:stroke dashstyle="dash"/>
          </v:shape>
        </w:pict>
      </w:r>
      <w:r w:rsidR="008A29D2">
        <w:rPr>
          <w:noProof/>
        </w:rPr>
        <w:pict>
          <v:roundrect id="_x0000_s1047" style="position:absolute;margin-left:474.55pt;margin-top:19.4pt;width:244.4pt;height:30.65pt;z-index:251675648;v-text-anchor:middle" arcsize="10923f" filled="f" fillcolor="#92d050" strokeweight="3pt">
            <v:stroke linestyle="thinThin"/>
            <o:extrusion v:ext="view" backdepth="1in" viewpoint="0" viewpointorigin="0" skewangle="-90" type="perspective"/>
            <v:textbox style="mso-next-textbox:#_x0000_s1047">
              <w:txbxContent>
                <w:p w:rsidR="00465F74" w:rsidRPr="009E70C5" w:rsidRDefault="00465F74" w:rsidP="00465F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ытательный центр</w:t>
                  </w:r>
                </w:p>
              </w:txbxContent>
            </v:textbox>
          </v:roundrect>
        </w:pict>
      </w:r>
      <w:r w:rsidR="008A29D2">
        <w:rPr>
          <w:noProof/>
        </w:rPr>
        <w:pict>
          <v:roundrect id="_x0000_s1044" style="position:absolute;margin-left:212.65pt;margin-top:22.9pt;width:157.1pt;height:53.8pt;z-index:251673600;v-text-anchor:middle" arcsize="10923f" filled="f" fillcolor="#92d050" strokeweight="3pt">
            <v:stroke linestyle="thinThin"/>
            <o:extrusion v:ext="view" backdepth="1in" viewpoint="0" viewpointorigin="0" skewangle="-90" type="perspective"/>
            <v:textbox style="mso-next-textbox:#_x0000_s1044;mso-fit-shape-to-text:t">
              <w:txbxContent>
                <w:p w:rsidR="00465F74" w:rsidRPr="009E70C5" w:rsidRDefault="00465F74" w:rsidP="00465F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почвенно-агрохимических изысканий</w:t>
                  </w:r>
                </w:p>
              </w:txbxContent>
            </v:textbox>
          </v:roundrect>
        </w:pict>
      </w:r>
      <w:r w:rsidR="008A29D2">
        <w:rPr>
          <w:noProof/>
        </w:rPr>
        <w:pict>
          <v:shape id="_x0000_s1075" type="#_x0000_t32" style="position:absolute;margin-left:196.3pt;margin-top:8.7pt;width:0;height:91.65pt;z-index:251701248" o:connectortype="straight">
            <v:stroke dashstyle="dash"/>
          </v:shape>
        </w:pict>
      </w:r>
      <w:r w:rsidR="008A29D2">
        <w:rPr>
          <w:noProof/>
        </w:rPr>
        <w:pict>
          <v:shape id="_x0000_s1110" type="#_x0000_t32" style="position:absolute;margin-left:269.1pt;margin-top:7.95pt;width:0;height:14.55pt;z-index:251735040" o:connectortype="straight">
            <v:stroke dashstyle="dash"/>
          </v:shape>
        </w:pict>
      </w:r>
    </w:p>
    <w:p w:rsidR="00B300B4" w:rsidRPr="00B300B4" w:rsidRDefault="00E40D9B" w:rsidP="00B300B4">
      <w:r>
        <w:rPr>
          <w:noProof/>
        </w:rPr>
        <w:pict>
          <v:shape id="_x0000_s1125" type="#_x0000_t32" style="position:absolute;margin-left:709.05pt;margin-top:24.5pt;width:0;height:238.35pt;z-index:251749376" o:connectortype="straight"/>
        </w:pict>
      </w:r>
      <w:r w:rsidR="00CC780B">
        <w:rPr>
          <w:noProof/>
        </w:rPr>
        <w:pict>
          <v:shape id="_x0000_s1099" type="#_x0000_t32" style="position:absolute;margin-left:369.75pt;margin-top:17.15pt;width:13.4pt;height:0;flip:x;z-index:251723776" o:connectortype="straight"/>
        </w:pict>
      </w:r>
      <w:r w:rsidR="00CC780B">
        <w:rPr>
          <w:noProof/>
        </w:rPr>
        <w:pict>
          <v:shape id="_x0000_s1129" type="#_x0000_t32" style="position:absolute;margin-left:383.55pt;margin-top:17.05pt;width:0;height:199.2pt;z-index:251752448" o:connectortype="straight"/>
        </w:pict>
      </w:r>
      <w:r w:rsidR="008A29D2">
        <w:rPr>
          <w:noProof/>
        </w:rPr>
        <w:pict>
          <v:shape id="_x0000_s1119" type="#_x0000_t32" style="position:absolute;margin-left:526.2pt;margin-top:23.85pt;width:.05pt;height:26.15pt;z-index:251744256" o:connectortype="straight"/>
        </w:pict>
      </w:r>
      <w:r w:rsidR="008A29D2">
        <w:rPr>
          <w:noProof/>
        </w:rPr>
        <w:pict>
          <v:shape id="_x0000_s1121" type="#_x0000_t32" style="position:absolute;margin-left:169.75pt;margin-top:9.65pt;width:9.75pt;height:0;flip:x;z-index:251746304" o:connectortype="straight" strokeweight="2.5pt"/>
        </w:pict>
      </w:r>
    </w:p>
    <w:p w:rsidR="00B300B4" w:rsidRPr="00B300B4" w:rsidRDefault="008A29D2" w:rsidP="00B300B4">
      <w:r>
        <w:rPr>
          <w:noProof/>
        </w:rPr>
        <w:pict>
          <v:roundrect id="_x0000_s1086" style="position:absolute;margin-left:436.2pt;margin-top:24.7pt;width:205pt;height:25.5pt;z-index:251710464;v-text-anchor:middle" arcsize="10923f" filled="f" fillcolor="#92d050" strokeweight="3pt">
            <v:stroke linestyle="thinThin"/>
            <o:extrusion v:ext="view" backdepth="1in" viewpoint="0" viewpointorigin="0" skewangle="-90" type="perspective"/>
            <v:textbox style="mso-fit-shape-to-text:t">
              <w:txbxContent>
                <w:p w:rsidR="0070449A" w:rsidRPr="009E70C5" w:rsidRDefault="0070449A" w:rsidP="0070449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ко - аналитический отдел</w:t>
                  </w:r>
                </w:p>
              </w:txbxContent>
            </v:textbox>
          </v:roundrect>
        </w:pict>
      </w:r>
    </w:p>
    <w:p w:rsidR="00B300B4" w:rsidRPr="00B300B4" w:rsidRDefault="00E40D9B" w:rsidP="00B300B4">
      <w:r>
        <w:rPr>
          <w:noProof/>
        </w:rPr>
        <w:pict>
          <v:shape id="_x0000_s1134" type="#_x0000_t32" style="position:absolute;margin-left:641.2pt;margin-top:12.7pt;width:28.85pt;height:.55pt;flip:x;z-index:251757568" o:connectortype="straight"/>
        </w:pict>
      </w:r>
      <w:r>
        <w:rPr>
          <w:noProof/>
        </w:rPr>
        <w:pict>
          <v:shape id="_x0000_s1128" type="#_x0000_t32" style="position:absolute;margin-left:670.05pt;margin-top:13.25pt;width:.05pt;height:161.95pt;z-index:251751424" o:connectortype="straight"/>
        </w:pict>
      </w:r>
      <w:r w:rsidR="008A29D2">
        <w:rPr>
          <w:noProof/>
        </w:rPr>
        <w:pict>
          <v:roundrect id="_x0000_s1068" style="position:absolute;margin-left:213.85pt;margin-top:20.2pt;width:155.9pt;height:52.9pt;z-index:251695104;v-text-anchor:middle" arcsize="10923f" filled="f" fillcolor="#c2d69b [1942]">
            <o:extrusion v:ext="view" backdepth="1in" viewpoint="0" viewpointorigin="0" skewangle="-90" type="perspective"/>
            <v:textbox style="mso-next-textbox:#_x0000_s1068">
              <w:txbxContent>
                <w:p w:rsidR="00156D47" w:rsidRPr="009E70C5" w:rsidRDefault="00156D47" w:rsidP="00156D4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уппа </w:t>
                  </w:r>
                  <w:r w:rsidR="005603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гроэкологическог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иторинга почв</w:t>
                  </w:r>
                </w:p>
              </w:txbxContent>
            </v:textbox>
          </v:roundrect>
        </w:pict>
      </w:r>
      <w:r w:rsidR="008A29D2">
        <w:rPr>
          <w:noProof/>
        </w:rPr>
        <w:pict>
          <v:shape id="_x0000_s1106" type="#_x0000_t32" style="position:absolute;margin-left:170.5pt;margin-top:12.95pt;width:9.75pt;height:0;flip:x;z-index:251730944" o:connectortype="straight" strokeweight="2.5pt"/>
        </w:pict>
      </w:r>
      <w:r w:rsidR="008A29D2">
        <w:rPr>
          <w:noProof/>
        </w:rPr>
        <w:pict>
          <v:shape id="_x0000_s1108" type="#_x0000_t32" style="position:absolute;margin-left:-3.8pt;margin-top:20.75pt;width:9.15pt;height:.1pt;flip:y;z-index:251732992;mso-position-horizontal-relative:margin" o:connectortype="straight" strokeweight="2.5pt">
            <w10:wrap anchorx="margin"/>
          </v:shape>
        </w:pict>
      </w:r>
      <w:r w:rsidR="008A29D2">
        <w:rPr>
          <w:noProof/>
        </w:rPr>
        <w:pict>
          <v:roundrect id="_x0000_s1034" style="position:absolute;margin-left:6.6pt;margin-top:1.25pt;width:163.9pt;height:36.6pt;z-index:251664384;v-text-anchor:middle" arcsize="10923f" filled="f" fillcolor="#b6dde8 [1304]">
            <o:extrusion v:ext="view" backdepth="1in" viewpoint="0" viewpointorigin="0" skewangle="-90" type="perspective"/>
            <v:textbox style="mso-next-textbox:#_x0000_s1034">
              <w:txbxContent>
                <w:p w:rsidR="0032114F" w:rsidRPr="009E70C5" w:rsidRDefault="0032114F" w:rsidP="0032114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галтерия</w:t>
                  </w:r>
                </w:p>
              </w:txbxContent>
            </v:textbox>
          </v:roundrect>
        </w:pict>
      </w:r>
    </w:p>
    <w:p w:rsidR="00B300B4" w:rsidRPr="00B300B4" w:rsidRDefault="00CC780B" w:rsidP="00B300B4">
      <w:r>
        <w:rPr>
          <w:noProof/>
        </w:rPr>
        <w:pict>
          <v:shape id="_x0000_s1130" type="#_x0000_t32" style="position:absolute;margin-left:369.85pt;margin-top:20.6pt;width:13.4pt;height:0;flip:x;z-index:251753472" o:connectortype="straight"/>
        </w:pict>
      </w:r>
      <w:r w:rsidR="008A29D2">
        <w:rPr>
          <w:noProof/>
        </w:rPr>
        <w:pict>
          <v:shape id="_x0000_s1113" type="#_x0000_t32" style="position:absolute;margin-left:170.5pt;margin-top:.65pt;width:25.8pt;height:0;flip:x;z-index:251738112" o:connectortype="straight">
            <v:stroke dashstyle="dash"/>
          </v:shape>
        </w:pict>
      </w:r>
      <w:r w:rsidR="008A29D2">
        <w:rPr>
          <w:noProof/>
        </w:rPr>
        <w:pict>
          <v:roundrect id="_x0000_s1053" style="position:absolute;margin-left:436.95pt;margin-top:17.6pt;width:209.2pt;height:38.55pt;z-index:251681792;v-text-anchor:middle" arcsize="10923f" filled="f" fillcolor="#c2d69b [1942]">
            <o:extrusion v:ext="view" backdepth="1in" viewpoint="0" viewpointorigin="0" skewangle="-90" type="perspective"/>
            <v:textbox style="mso-next-textbox:#_x0000_s1053;mso-fit-shape-to-text:t">
              <w:txbxContent>
                <w:p w:rsidR="00B402BA" w:rsidRPr="009E70C5" w:rsidRDefault="00812D54" w:rsidP="00B402B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боратория</w:t>
                  </w:r>
                  <w:r w:rsidR="00A10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лиза почв</w:t>
                  </w:r>
                  <w:r w:rsidR="00B402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 w:rsidR="007044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рохимикатов</w:t>
                  </w:r>
                </w:p>
              </w:txbxContent>
            </v:textbox>
          </v:roundrect>
        </w:pict>
      </w:r>
    </w:p>
    <w:p w:rsidR="00B300B4" w:rsidRPr="00B300B4" w:rsidRDefault="00CC780B" w:rsidP="00B300B4">
      <w:r>
        <w:rPr>
          <w:noProof/>
        </w:rPr>
        <w:pict>
          <v:shape id="_x0000_s1133" type="#_x0000_t32" style="position:absolute;margin-left:646.15pt;margin-top:9.8pt;width:23.9pt;height:.05pt;flip:x;z-index:251756544" o:connectortype="straight"/>
        </w:pict>
      </w:r>
    </w:p>
    <w:p w:rsidR="00CD698E" w:rsidRPr="00CD698E" w:rsidRDefault="00CC780B" w:rsidP="00CD698E">
      <w:r>
        <w:rPr>
          <w:noProof/>
        </w:rPr>
        <w:pict>
          <v:roundrect id="_x0000_s1087" style="position:absolute;margin-left:436.95pt;margin-top:24.15pt;width:213.45pt;height:38.5pt;z-index:251711488;v-text-anchor:middle" arcsize="10923f" filled="f" fillcolor="#c2d69b [1942]">
            <o:extrusion v:ext="view" backdepth="1in" viewpoint="0" viewpointorigin="0" skewangle="-90" type="perspective"/>
            <v:textbox style="mso-next-textbox:#_x0000_s1087">
              <w:txbxContent>
                <w:p w:rsidR="00812D54" w:rsidRPr="009E70C5" w:rsidRDefault="00812D54" w:rsidP="00812D5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иационно - токсикологическая лаборатория</w:t>
                  </w:r>
                </w:p>
              </w:txbxContent>
            </v:textbox>
          </v:roundrect>
        </w:pict>
      </w:r>
      <w:r w:rsidR="008A29D2">
        <w:rPr>
          <w:noProof/>
        </w:rPr>
        <w:pict>
          <v:roundrect id="_x0000_s1085" style="position:absolute;margin-left:213.85pt;margin-top:16.2pt;width:155.9pt;height:53.8pt;z-index:251709440;v-text-anchor:middle" arcsize="10923f" filled="f" fillcolor="#c2d69b [1942]">
            <o:extrusion v:ext="view" backdepth="1in" viewpoint="0" viewpointorigin="0" skewangle="-90" type="perspective"/>
            <v:textbox style="mso-next-textbox:#_x0000_s1085;mso-fit-shape-to-text:t">
              <w:txbxContent>
                <w:p w:rsidR="00560314" w:rsidRPr="009E70C5" w:rsidRDefault="00560314" w:rsidP="0056031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уппа </w:t>
                  </w:r>
                  <w:r w:rsidR="00E0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ного обеспечения</w:t>
                  </w:r>
                  <w:r w:rsidR="00F4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грохимических работ</w:t>
                  </w:r>
                </w:p>
              </w:txbxContent>
            </v:textbox>
          </v:roundrect>
        </w:pict>
      </w:r>
      <w:r w:rsidR="008A29D2">
        <w:rPr>
          <w:noProof/>
        </w:rPr>
        <w:pict>
          <v:shape id="_x0000_s1117" type="#_x0000_t32" style="position:absolute;margin-left:-21.55pt;margin-top:7.5pt;width:17.65pt;height:0;z-index:251742208;mso-position-horizontal-relative:margin" o:connectortype="straight">
            <w10:wrap anchorx="margin"/>
          </v:shape>
        </w:pict>
      </w:r>
      <w:r w:rsidR="00CD698E" w:rsidRPr="00B300B4">
        <w:rPr>
          <w:rFonts w:ascii="Times New Roman" w:hAnsi="Times New Roman" w:cs="Times New Roman"/>
          <w:sz w:val="28"/>
          <w:szCs w:val="28"/>
        </w:rPr>
        <w:t>Прямое подчинение</w:t>
      </w:r>
    </w:p>
    <w:p w:rsidR="00B300B4" w:rsidRPr="00B300B4" w:rsidRDefault="00CC780B" w:rsidP="00CD698E">
      <w:r>
        <w:rPr>
          <w:noProof/>
        </w:rPr>
        <w:pict>
          <v:shape id="_x0000_s1132" type="#_x0000_t32" style="position:absolute;margin-left:651.15pt;margin-top:16.1pt;width:18.9pt;height:.3pt;flip:x;z-index:251755520" o:connectortype="straight"/>
        </w:pict>
      </w:r>
      <w:r>
        <w:rPr>
          <w:noProof/>
        </w:rPr>
        <w:pict>
          <v:shape id="_x0000_s1131" type="#_x0000_t32" style="position:absolute;margin-left:370.15pt;margin-top:18.65pt;width:13.4pt;height:0;flip:x;z-index:251754496" o:connectortype="straight"/>
        </w:pict>
      </w:r>
      <w:r w:rsidR="008A29D2">
        <w:rPr>
          <w:noProof/>
        </w:rPr>
        <w:pict>
          <v:shape id="_x0000_s1116" type="#_x0000_t32" style="position:absolute;margin-left:-23.2pt;margin-top:10.65pt;width:19.3pt;height:.85pt;flip:x;z-index:251741184" o:connectortype="straight">
            <v:stroke dashstyle="dash"/>
          </v:shape>
        </w:pict>
      </w:r>
      <w:r w:rsidR="00CD698E">
        <w:rPr>
          <w:rFonts w:ascii="Times New Roman" w:hAnsi="Times New Roman" w:cs="Times New Roman"/>
          <w:sz w:val="28"/>
          <w:szCs w:val="28"/>
        </w:rPr>
        <w:t>Взаимодействие</w:t>
      </w:r>
    </w:p>
    <w:p w:rsidR="00B300B4" w:rsidRPr="00B300B4" w:rsidRDefault="008A29D2" w:rsidP="00B300B4">
      <w:r>
        <w:rPr>
          <w:noProof/>
        </w:rPr>
        <w:pict>
          <v:roundrect id="_x0000_s1054" style="position:absolute;margin-left:436.95pt;margin-top:23pt;width:213.45pt;height:44.1pt;z-index:251682816;v-text-anchor:middle" arcsize="10923f" filled="f" fillcolor="#c2d69b [1942]">
            <o:extrusion v:ext="view" backdepth="1in" viewpoint="0" viewpointorigin="0" skewangle="-90" type="perspective"/>
            <v:textbox>
              <w:txbxContent>
                <w:p w:rsidR="00B402BA" w:rsidRPr="009E70C5" w:rsidRDefault="00812D54" w:rsidP="00B402B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боратория</w:t>
                  </w:r>
                  <w:r w:rsidR="003D41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лиза </w:t>
                  </w:r>
                  <w:r w:rsidR="00B402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ц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тениеводства</w:t>
                  </w:r>
                </w:p>
              </w:txbxContent>
            </v:textbox>
          </v:roundrect>
        </w:pict>
      </w:r>
    </w:p>
    <w:p w:rsidR="00B300B4" w:rsidRPr="00B300B4" w:rsidRDefault="00CC780B" w:rsidP="00B300B4">
      <w:r>
        <w:rPr>
          <w:noProof/>
        </w:rPr>
        <w:pict>
          <v:shape id="_x0000_s1103" type="#_x0000_t32" style="position:absolute;margin-left:651.15pt;margin-top:16.4pt;width:18.8pt;height:0;flip:x;z-index:251727872" o:connectortype="straight"/>
        </w:pict>
      </w:r>
      <w:r w:rsidR="008A29D2">
        <w:rPr>
          <w:noProof/>
        </w:rPr>
        <w:pict>
          <v:roundrect id="_x0000_s1046" style="position:absolute;margin-left:187.7pt;margin-top:6.55pt;width:204.85pt;height:53.85pt;z-index:251674624;v-text-anchor:middle" arcsize="10923f" filled="f" fillcolor="#c2d69b [1942]">
            <o:extrusion v:ext="view" backdepth="1in" viewpoint="0" viewpointorigin="0" skewangle="-90" type="perspective"/>
            <v:textbox style="mso-fit-shape-to-text:t">
              <w:txbxContent>
                <w:p w:rsidR="00465F74" w:rsidRPr="009E70C5" w:rsidRDefault="00156D47" w:rsidP="00465F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а</w:t>
                  </w:r>
                  <w:r w:rsidR="00465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ема, кодировки, подготовки проб и выдачи результатов</w:t>
                  </w:r>
                </w:p>
              </w:txbxContent>
            </v:textbox>
          </v:roundrect>
        </w:pict>
      </w:r>
    </w:p>
    <w:p w:rsidR="00B300B4" w:rsidRPr="00B300B4" w:rsidRDefault="00B300B4" w:rsidP="00B300B4"/>
    <w:p w:rsidR="00B300B4" w:rsidRPr="00B300B4" w:rsidRDefault="008A29D2" w:rsidP="00A7189A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r w:rsidRPr="008A29D2">
        <w:rPr>
          <w:noProof/>
        </w:rPr>
        <w:pict>
          <v:shape id="_x0000_s1126" type="#_x0000_t32" style="position:absolute;margin-left:392.55pt;margin-top:2.3pt;width:316.5pt;height:.3pt;flip:x;z-index:251750400" o:connectortype="straight"/>
        </w:pict>
      </w:r>
      <w:r w:rsidR="00B300B4">
        <w:tab/>
      </w:r>
      <w:r w:rsidR="00B300B4">
        <w:rPr>
          <w:rFonts w:ascii="Times New Roman" w:hAnsi="Times New Roman" w:cs="Times New Roman"/>
          <w:sz w:val="28"/>
          <w:szCs w:val="28"/>
        </w:rPr>
        <w:tab/>
      </w:r>
    </w:p>
    <w:sectPr w:rsidR="00B300B4" w:rsidRPr="00B300B4" w:rsidSect="009B51EF">
      <w:pgSz w:w="16838" w:h="11906" w:orient="landscape"/>
      <w:pgMar w:top="426" w:right="67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C47" w:rsidRDefault="00C87C47" w:rsidP="00F26046">
      <w:pPr>
        <w:spacing w:after="0" w:line="240" w:lineRule="auto"/>
      </w:pPr>
      <w:r>
        <w:separator/>
      </w:r>
    </w:p>
  </w:endnote>
  <w:endnote w:type="continuationSeparator" w:id="1">
    <w:p w:rsidR="00C87C47" w:rsidRDefault="00C87C47" w:rsidP="00F2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C47" w:rsidRDefault="00C87C47" w:rsidP="00F26046">
      <w:pPr>
        <w:spacing w:after="0" w:line="240" w:lineRule="auto"/>
      </w:pPr>
      <w:r>
        <w:separator/>
      </w:r>
    </w:p>
  </w:footnote>
  <w:footnote w:type="continuationSeparator" w:id="1">
    <w:p w:rsidR="00C87C47" w:rsidRDefault="00C87C47" w:rsidP="00F26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76A4"/>
    <w:rsid w:val="00012742"/>
    <w:rsid w:val="00093B2B"/>
    <w:rsid w:val="000E2530"/>
    <w:rsid w:val="001040FC"/>
    <w:rsid w:val="00156D47"/>
    <w:rsid w:val="001F2C24"/>
    <w:rsid w:val="00207D38"/>
    <w:rsid w:val="0024287F"/>
    <w:rsid w:val="0027420A"/>
    <w:rsid w:val="0028639F"/>
    <w:rsid w:val="0032114F"/>
    <w:rsid w:val="003452EF"/>
    <w:rsid w:val="00375C6A"/>
    <w:rsid w:val="003A1EE6"/>
    <w:rsid w:val="003A402D"/>
    <w:rsid w:val="003D412C"/>
    <w:rsid w:val="003E2913"/>
    <w:rsid w:val="00444249"/>
    <w:rsid w:val="0045485C"/>
    <w:rsid w:val="00465F74"/>
    <w:rsid w:val="00483B99"/>
    <w:rsid w:val="00560314"/>
    <w:rsid w:val="005F3B65"/>
    <w:rsid w:val="0061070F"/>
    <w:rsid w:val="006176A4"/>
    <w:rsid w:val="006769C4"/>
    <w:rsid w:val="00697629"/>
    <w:rsid w:val="006A31E7"/>
    <w:rsid w:val="0070449A"/>
    <w:rsid w:val="0070578C"/>
    <w:rsid w:val="00713C76"/>
    <w:rsid w:val="00782FF9"/>
    <w:rsid w:val="007D503E"/>
    <w:rsid w:val="00812D54"/>
    <w:rsid w:val="00843889"/>
    <w:rsid w:val="00856A47"/>
    <w:rsid w:val="00862949"/>
    <w:rsid w:val="00876194"/>
    <w:rsid w:val="008A29D2"/>
    <w:rsid w:val="008B3640"/>
    <w:rsid w:val="008B47AD"/>
    <w:rsid w:val="008C33E2"/>
    <w:rsid w:val="009B4B6B"/>
    <w:rsid w:val="009B51EF"/>
    <w:rsid w:val="009E70C5"/>
    <w:rsid w:val="00A10CAD"/>
    <w:rsid w:val="00A11357"/>
    <w:rsid w:val="00A47B66"/>
    <w:rsid w:val="00A563D6"/>
    <w:rsid w:val="00A7189A"/>
    <w:rsid w:val="00AA1196"/>
    <w:rsid w:val="00AF63F0"/>
    <w:rsid w:val="00B03B1E"/>
    <w:rsid w:val="00B202EC"/>
    <w:rsid w:val="00B24FA7"/>
    <w:rsid w:val="00B300B4"/>
    <w:rsid w:val="00B402BA"/>
    <w:rsid w:val="00B52818"/>
    <w:rsid w:val="00B81CA8"/>
    <w:rsid w:val="00B92F9E"/>
    <w:rsid w:val="00BB5282"/>
    <w:rsid w:val="00C03A42"/>
    <w:rsid w:val="00C35DEA"/>
    <w:rsid w:val="00C87C47"/>
    <w:rsid w:val="00CC780B"/>
    <w:rsid w:val="00CD698E"/>
    <w:rsid w:val="00D45D78"/>
    <w:rsid w:val="00DE0833"/>
    <w:rsid w:val="00E03791"/>
    <w:rsid w:val="00E40D9B"/>
    <w:rsid w:val="00E41827"/>
    <w:rsid w:val="00E457CE"/>
    <w:rsid w:val="00F26046"/>
    <w:rsid w:val="00F34A27"/>
    <w:rsid w:val="00F45858"/>
    <w:rsid w:val="00F760BD"/>
    <w:rsid w:val="00FD1C9D"/>
    <w:rsid w:val="00FD4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yle="mso-position-horizontal-relative:margin;v-text-anchor:middle" fill="f" fillcolor="none [1945]">
      <v:fill color="none [1945]" on="f"/>
      <v:shadow opacity=".5" offset="6pt,-6pt"/>
      <o:extrusion v:ext="view" backdepth="1in" viewpoint="0" viewpointorigin="0" skewangle="-90" type="perspective"/>
      <o:colormenu v:ext="edit" fillcolor="none [1942]" shadowcolor="none" extrusioncolor="none"/>
    </o:shapedefaults>
    <o:shapelayout v:ext="edit">
      <o:idmap v:ext="edit" data="1"/>
      <o:rules v:ext="edit">
        <o:r id="V:Rule35" type="connector" idref="#_x0000_s1113"/>
        <o:r id="V:Rule36" type="connector" idref="#_x0000_s1107"/>
        <o:r id="V:Rule38" type="connector" idref="#_x0000_s1057"/>
        <o:r id="V:Rule39" type="connector" idref="#_x0000_s1095"/>
        <o:r id="V:Rule40" type="connector" idref="#_x0000_s1109"/>
        <o:r id="V:Rule41" type="connector" idref="#_x0000_s1121"/>
        <o:r id="V:Rule43" type="connector" idref="#_x0000_s1075"/>
        <o:r id="V:Rule44" type="connector" idref="#_x0000_s1108"/>
        <o:r id="V:Rule45" type="connector" idref="#_x0000_s1123"/>
        <o:r id="V:Rule46" type="connector" idref="#_x0000_s1052"/>
        <o:r id="V:Rule47" type="connector" idref="#_x0000_s1126"/>
        <o:r id="V:Rule48" type="connector" idref="#_x0000_s1111"/>
        <o:r id="V:Rule49" type="connector" idref="#_x0000_s1094"/>
        <o:r id="V:Rule50" type="connector" idref="#_x0000_s1103"/>
        <o:r id="V:Rule51" type="connector" idref="#_x0000_s1030"/>
        <o:r id="V:Rule52" type="connector" idref="#_x0000_s1093"/>
        <o:r id="V:Rule53" type="connector" idref="#_x0000_s1099"/>
        <o:r id="V:Rule55" type="connector" idref="#_x0000_s1112"/>
        <o:r id="V:Rule56" type="connector" idref="#_x0000_s1124"/>
        <o:r id="V:Rule57" type="connector" idref="#_x0000_s1125"/>
        <o:r id="V:Rule58" type="connector" idref="#_x0000_s1119"/>
        <o:r id="V:Rule59" type="connector" idref="#_x0000_s1096"/>
        <o:r id="V:Rule60" type="connector" idref="#_x0000_s1028"/>
        <o:r id="V:Rule62" type="connector" idref="#_x0000_s1106"/>
        <o:r id="V:Rule63" type="connector" idref="#_x0000_s1097"/>
        <o:r id="V:Rule64" type="connector" idref="#_x0000_s1058"/>
        <o:r id="V:Rule65" type="connector" idref="#_x0000_s1110"/>
        <o:r id="V:Rule66" type="connector" idref="#_x0000_s1117"/>
        <o:r id="V:Rule67" type="connector" idref="#_x0000_s1116"/>
        <o:r id="V:Rule68" type="connector" idref="#_x0000_s1029"/>
        <o:r id="V:Rule69" type="connector" idref="#_x0000_s1128"/>
        <o:r id="V:Rule70" type="connector" idref="#_x0000_s1129"/>
        <o:r id="V:Rule71" type="connector" idref="#_x0000_s1130"/>
        <o:r id="V:Rule72" type="connector" idref="#_x0000_s1131"/>
        <o:r id="V:Rule73" type="connector" idref="#_x0000_s1132"/>
        <o:r id="V:Rule74" type="connector" idref="#_x0000_s1133"/>
        <o:r id="V:Rule75" type="connector" idref="#_x0000_s11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76A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5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2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26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6046"/>
  </w:style>
  <w:style w:type="paragraph" w:styleId="a8">
    <w:name w:val="footer"/>
    <w:basedOn w:val="a"/>
    <w:link w:val="a9"/>
    <w:uiPriority w:val="99"/>
    <w:semiHidden/>
    <w:unhideWhenUsed/>
    <w:rsid w:val="00F26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60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0DD7-F820-4EA4-AA16-FA36FBF9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тория</dc:creator>
  <cp:keywords/>
  <dc:description/>
  <cp:lastModifiedBy>Денисов</cp:lastModifiedBy>
  <cp:revision>21</cp:revision>
  <cp:lastPrinted>2015-12-03T08:23:00Z</cp:lastPrinted>
  <dcterms:created xsi:type="dcterms:W3CDTF">2015-07-02T04:12:00Z</dcterms:created>
  <dcterms:modified xsi:type="dcterms:W3CDTF">2015-12-03T09:05:00Z</dcterms:modified>
</cp:coreProperties>
</file>